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64234B" w:rsidRDefault="008B7784" w:rsidP="00023ECB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64234B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する</w:t>
      </w:r>
      <w:r w:rsidR="00023ECB" w:rsidRPr="0064234B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の遂行に係る情報（</w:t>
      </w:r>
      <w:r w:rsidRPr="0064234B">
        <w:rPr>
          <w:rFonts w:hAnsi="HG丸ｺﾞｼｯｸM-PRO" w:hint="eastAsia"/>
          <w:color w:val="000000" w:themeColor="text1"/>
          <w:sz w:val="28"/>
          <w:szCs w:val="28"/>
          <w:u w:val="single"/>
        </w:rPr>
        <w:t>事前</w:t>
      </w:r>
      <w:r w:rsidR="00023ECB" w:rsidRPr="0064234B">
        <w:rPr>
          <w:rFonts w:hAnsi="HG丸ｺﾞｼｯｸM-PRO" w:hint="eastAsia"/>
          <w:color w:val="000000" w:themeColor="text1"/>
          <w:sz w:val="28"/>
          <w:szCs w:val="28"/>
          <w:u w:val="single"/>
        </w:rPr>
        <w:t>公表）</w:t>
      </w:r>
    </w:p>
    <w:p w:rsidR="00023ECB" w:rsidRPr="0064234B" w:rsidRDefault="00DD0CD9" w:rsidP="00A01304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64234B">
        <w:rPr>
          <w:rFonts w:hAnsi="HG丸ｺﾞｼｯｸM-PRO" w:hint="eastAsia"/>
          <w:color w:val="000000" w:themeColor="text1"/>
          <w:sz w:val="24"/>
          <w:szCs w:val="24"/>
        </w:rPr>
        <w:t>公表日　平成</w:t>
      </w:r>
      <w:r w:rsidR="009C5AA9" w:rsidRPr="0064234B">
        <w:rPr>
          <w:rFonts w:hAnsi="HG丸ｺﾞｼｯｸM-PRO" w:hint="eastAsia"/>
          <w:color w:val="000000" w:themeColor="text1"/>
          <w:sz w:val="24"/>
          <w:szCs w:val="24"/>
        </w:rPr>
        <w:t>30</w:t>
      </w:r>
      <w:r w:rsidR="001F4248" w:rsidRPr="0064234B">
        <w:rPr>
          <w:rFonts w:hAnsi="HG丸ｺﾞｼｯｸM-PRO" w:hint="eastAsia"/>
          <w:color w:val="000000" w:themeColor="text1"/>
          <w:sz w:val="24"/>
          <w:szCs w:val="24"/>
        </w:rPr>
        <w:t>年</w:t>
      </w:r>
      <w:r w:rsidR="003A0D6B" w:rsidRPr="0064234B">
        <w:rPr>
          <w:rFonts w:hAnsi="HG丸ｺﾞｼｯｸM-PRO"/>
          <w:color w:val="000000" w:themeColor="text1"/>
          <w:sz w:val="24"/>
          <w:szCs w:val="24"/>
        </w:rPr>
        <w:t>9</w:t>
      </w:r>
      <w:r w:rsidR="009F69BA" w:rsidRPr="0064234B">
        <w:rPr>
          <w:rFonts w:hAnsi="HG丸ｺﾞｼｯｸM-PRO" w:hint="eastAsia"/>
          <w:color w:val="000000" w:themeColor="text1"/>
          <w:sz w:val="24"/>
          <w:szCs w:val="24"/>
        </w:rPr>
        <w:t>月</w:t>
      </w:r>
      <w:bookmarkStart w:id="0" w:name="_GoBack"/>
      <w:bookmarkEnd w:id="0"/>
      <w:r w:rsidR="002F4DD3">
        <w:rPr>
          <w:rFonts w:hAnsi="HG丸ｺﾞｼｯｸM-PRO"/>
          <w:color w:val="000000" w:themeColor="text1"/>
          <w:sz w:val="24"/>
          <w:szCs w:val="24"/>
        </w:rPr>
        <w:t>1</w:t>
      </w:r>
      <w:r w:rsidR="002F4DD3">
        <w:rPr>
          <w:rFonts w:hAnsi="HG丸ｺﾞｼｯｸM-PRO" w:hint="eastAsia"/>
          <w:color w:val="000000" w:themeColor="text1"/>
          <w:sz w:val="24"/>
          <w:szCs w:val="24"/>
        </w:rPr>
        <w:t>１</w:t>
      </w:r>
      <w:r w:rsidR="00A01304" w:rsidRPr="0064234B">
        <w:rPr>
          <w:rFonts w:hAnsi="HG丸ｺﾞｼｯｸM-PRO" w:hint="eastAsia"/>
          <w:color w:val="000000" w:themeColor="text1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67BB5" w:rsidRPr="0064234B" w:rsidTr="00C06176">
        <w:trPr>
          <w:trHeight w:val="528"/>
        </w:trPr>
        <w:tc>
          <w:tcPr>
            <w:tcW w:w="1559" w:type="dxa"/>
            <w:vAlign w:val="center"/>
          </w:tcPr>
          <w:p w:rsidR="00023ECB" w:rsidRPr="0064234B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64234B" w:rsidRDefault="002F663A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改革評価プロジェクト</w:t>
            </w:r>
            <w:r w:rsidR="007A5124"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及び府市主要政策等のとりまとめについて</w:t>
            </w:r>
          </w:p>
        </w:tc>
      </w:tr>
      <w:tr w:rsidR="00267BB5" w:rsidRPr="0064234B" w:rsidTr="00C06176">
        <w:trPr>
          <w:trHeight w:val="528"/>
        </w:trPr>
        <w:tc>
          <w:tcPr>
            <w:tcW w:w="1559" w:type="dxa"/>
            <w:vAlign w:val="center"/>
          </w:tcPr>
          <w:p w:rsidR="00023ECB" w:rsidRPr="0064234B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64234B" w:rsidRDefault="00F703E1" w:rsidP="00BB4B4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9C5AA9"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1F4248"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A0D6B"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9</w:t>
            </w:r>
            <w:r w:rsidR="002F663A"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A0D6B" w:rsidRPr="0064234B">
              <w:rPr>
                <w:rFonts w:hAnsi="HG丸ｺﾞｼｯｸM-PRO"/>
                <w:color w:val="000000" w:themeColor="text1"/>
                <w:sz w:val="24"/>
                <w:szCs w:val="24"/>
              </w:rPr>
              <w:t>12</w:t>
            </w:r>
            <w:r w:rsidR="00BB4B4D"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00162"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3A0D6B"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00162"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0618AE"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A87524"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A60172"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3A0D6B" w:rsidRPr="0064234B">
              <w:rPr>
                <w:rFonts w:hAnsi="HG丸ｺﾞｼｯｸM-PRO"/>
                <w:color w:val="000000" w:themeColor="text1"/>
                <w:sz w:val="24"/>
                <w:szCs w:val="24"/>
              </w:rPr>
              <w:t>00</w:t>
            </w:r>
            <w:r w:rsidR="00DA4401"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3A0D6B"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A60172"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3A0D6B" w:rsidRPr="0064234B">
              <w:rPr>
                <w:rFonts w:hAnsi="HG丸ｺﾞｼｯｸM-PRO"/>
                <w:color w:val="000000" w:themeColor="text1"/>
                <w:sz w:val="24"/>
                <w:szCs w:val="24"/>
              </w:rPr>
              <w:t>00</w:t>
            </w:r>
          </w:p>
        </w:tc>
      </w:tr>
      <w:tr w:rsidR="00267BB5" w:rsidRPr="0064234B" w:rsidTr="00C06176">
        <w:trPr>
          <w:trHeight w:val="528"/>
        </w:trPr>
        <w:tc>
          <w:tcPr>
            <w:tcW w:w="1559" w:type="dxa"/>
            <w:vAlign w:val="center"/>
          </w:tcPr>
          <w:p w:rsidR="00023ECB" w:rsidRPr="0064234B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64234B" w:rsidRDefault="003A0D6B" w:rsidP="00D863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1D5EF2"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267BB5" w:rsidRPr="0064234B" w:rsidTr="00C06176">
        <w:trPr>
          <w:trHeight w:val="20"/>
        </w:trPr>
        <w:tc>
          <w:tcPr>
            <w:tcW w:w="1559" w:type="dxa"/>
            <w:vAlign w:val="center"/>
          </w:tcPr>
          <w:p w:rsidR="00023ECB" w:rsidRPr="0064234B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64234B" w:rsidRDefault="00651C4B" w:rsidP="0064234B">
            <w:pPr>
              <w:tabs>
                <w:tab w:val="left" w:pos="4351"/>
              </w:tabs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64234B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  <w:r w:rsidR="0064234B" w:rsidRPr="0064234B">
              <w:rPr>
                <w:rFonts w:hAnsi="HG丸ｺﾞｼｯｸM-PRO"/>
                <w:color w:val="000000" w:themeColor="text1"/>
                <w:sz w:val="21"/>
                <w:szCs w:val="21"/>
              </w:rPr>
              <w:tab/>
            </w:r>
          </w:p>
          <w:p w:rsidR="00651C4B" w:rsidRPr="0064234B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651C4B" w:rsidRPr="0064234B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C4B" w:rsidRPr="0064234B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64234B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:rsidR="00EB1ADB" w:rsidRPr="0064234B" w:rsidRDefault="00EB1ADB" w:rsidP="00EB1AD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64234B">
              <w:rPr>
                <w:rFonts w:hAnsi="HG丸ｺﾞｼｯｸM-PRO" w:hint="eastAsia"/>
                <w:sz w:val="24"/>
                <w:szCs w:val="24"/>
              </w:rPr>
              <w:t>大阪府政策企画部企画室副理事、政策課長、課長補佐</w:t>
            </w:r>
          </w:p>
          <w:p w:rsidR="00EB1ADB" w:rsidRPr="0064234B" w:rsidRDefault="00EB1ADB" w:rsidP="00EB1ADB">
            <w:pPr>
              <w:rPr>
                <w:rFonts w:hAnsi="HG丸ｺﾞｼｯｸM-PRO"/>
                <w:sz w:val="24"/>
                <w:szCs w:val="24"/>
              </w:rPr>
            </w:pPr>
            <w:r w:rsidRPr="0064234B">
              <w:rPr>
                <w:rFonts w:hAnsi="HG丸ｺﾞｼｯｸM-PRO" w:hint="eastAsia"/>
                <w:sz w:val="24"/>
                <w:szCs w:val="24"/>
              </w:rPr>
              <w:t xml:space="preserve">　大阪府財務部行政経営課参事、課長補佐</w:t>
            </w:r>
          </w:p>
          <w:p w:rsidR="00EB1ADB" w:rsidRPr="0064234B" w:rsidRDefault="00EB1ADB" w:rsidP="00EB1AD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64234B">
              <w:rPr>
                <w:rFonts w:hAnsi="HG丸ｺﾞｼｯｸM-PRO" w:hint="eastAsia"/>
                <w:sz w:val="24"/>
                <w:szCs w:val="24"/>
              </w:rPr>
              <w:t>大阪市</w:t>
            </w:r>
            <w:r w:rsidRPr="0064234B">
              <w:rPr>
                <w:rFonts w:hAnsi="HG丸ｺﾞｼｯｸM-PRO"/>
                <w:sz w:val="24"/>
                <w:szCs w:val="24"/>
              </w:rPr>
              <w:t>市政改革室行政改革担当部長</w:t>
            </w:r>
            <w:r w:rsidRPr="0064234B">
              <w:rPr>
                <w:rFonts w:hAnsi="HG丸ｺﾞｼｯｸM-PRO" w:hint="eastAsia"/>
                <w:sz w:val="24"/>
                <w:szCs w:val="24"/>
              </w:rPr>
              <w:t>、</w:t>
            </w:r>
            <w:r w:rsidRPr="0064234B">
              <w:rPr>
                <w:rFonts w:hAnsi="HG丸ｺﾞｼｯｸM-PRO"/>
                <w:sz w:val="24"/>
                <w:szCs w:val="24"/>
              </w:rPr>
              <w:t>改革プラン推進担当</w:t>
            </w:r>
            <w:r w:rsidRPr="0064234B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EB1ADB" w:rsidRPr="0064234B" w:rsidRDefault="00EB1ADB" w:rsidP="00EB1AD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4234B">
              <w:rPr>
                <w:rFonts w:hAnsi="HG丸ｺﾞｼｯｸM-PRO" w:hint="eastAsia"/>
                <w:sz w:val="24"/>
                <w:szCs w:val="24"/>
              </w:rPr>
              <w:t xml:space="preserve">　大阪市政策企画室政策調整担当部長、</w:t>
            </w:r>
            <w:r w:rsidR="00A87524" w:rsidRPr="0064234B">
              <w:rPr>
                <w:rFonts w:hAnsi="HG丸ｺﾞｼｯｸM-PRO" w:hint="eastAsia"/>
                <w:sz w:val="24"/>
                <w:szCs w:val="24"/>
              </w:rPr>
              <w:t>政策企画担当課長、</w:t>
            </w:r>
            <w:r w:rsidRPr="0064234B">
              <w:rPr>
                <w:rFonts w:hAnsi="HG丸ｺﾞｼｯｸM-PRO" w:hint="eastAsia"/>
                <w:sz w:val="24"/>
                <w:szCs w:val="24"/>
              </w:rPr>
              <w:t>政策調整担当課長</w:t>
            </w:r>
          </w:p>
          <w:p w:rsidR="00BB4B4D" w:rsidRPr="0064234B" w:rsidRDefault="00EB1ADB" w:rsidP="00A8752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4234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64234B">
              <w:rPr>
                <w:rFonts w:hAnsi="HG丸ｺﾞｼｯｸM-PRO" w:hint="eastAsia"/>
                <w:kern w:val="0"/>
                <w:sz w:val="24"/>
                <w:szCs w:val="24"/>
              </w:rPr>
              <w:t>副首都推進局</w:t>
            </w:r>
            <w:r w:rsidRPr="0064234B">
              <w:rPr>
                <w:rFonts w:hAnsi="HG丸ｺﾞｼｯｸM-PRO" w:hint="eastAsia"/>
                <w:sz w:val="24"/>
                <w:szCs w:val="24"/>
              </w:rPr>
              <w:t>事業再編担当課長、課長代理</w:t>
            </w:r>
          </w:p>
          <w:p w:rsidR="00BC7D61" w:rsidRPr="0064234B" w:rsidRDefault="00BC7D61" w:rsidP="00BB4B4D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C5AA9" w:rsidRPr="0064234B" w:rsidRDefault="009C5AA9" w:rsidP="00651C4B">
            <w:pPr>
              <w:rPr>
                <w:rFonts w:hAnsi="HG丸ｺﾞｼｯｸM-PRO"/>
                <w:color w:val="000000" w:themeColor="text1"/>
                <w:szCs w:val="21"/>
              </w:rPr>
            </w:pPr>
          </w:p>
        </w:tc>
      </w:tr>
      <w:tr w:rsidR="00506256" w:rsidRPr="0064234B" w:rsidTr="004A207F">
        <w:trPr>
          <w:trHeight w:val="700"/>
        </w:trPr>
        <w:tc>
          <w:tcPr>
            <w:tcW w:w="1559" w:type="dxa"/>
            <w:vAlign w:val="center"/>
          </w:tcPr>
          <w:p w:rsidR="00506256" w:rsidRPr="0064234B" w:rsidRDefault="00506256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42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64234B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023ECB" w:rsidRPr="0064234B" w:rsidRDefault="00023ECB" w:rsidP="00C105B3">
      <w:pPr>
        <w:rPr>
          <w:rFonts w:hAnsi="HG丸ｺﾞｼｯｸM-PRO"/>
          <w:color w:val="000000" w:themeColor="text1"/>
          <w:sz w:val="28"/>
          <w:szCs w:val="28"/>
        </w:rPr>
      </w:pPr>
    </w:p>
    <w:sectPr w:rsidR="00023ECB" w:rsidRPr="0064234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00" w:rsidRDefault="00F06600" w:rsidP="00394441">
      <w:r>
        <w:separator/>
      </w:r>
    </w:p>
  </w:endnote>
  <w:endnote w:type="continuationSeparator" w:id="0">
    <w:p w:rsidR="00F06600" w:rsidRDefault="00F0660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00" w:rsidRDefault="00F06600" w:rsidP="00394441">
      <w:r>
        <w:separator/>
      </w:r>
    </w:p>
  </w:footnote>
  <w:footnote w:type="continuationSeparator" w:id="0">
    <w:p w:rsidR="00F06600" w:rsidRDefault="00F0660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1CEA"/>
    <w:rsid w:val="0005265C"/>
    <w:rsid w:val="00060B62"/>
    <w:rsid w:val="00061668"/>
    <w:rsid w:val="000618AE"/>
    <w:rsid w:val="000618B7"/>
    <w:rsid w:val="0006265C"/>
    <w:rsid w:val="00063867"/>
    <w:rsid w:val="00063961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94AA0"/>
    <w:rsid w:val="000A143D"/>
    <w:rsid w:val="000A4260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474E"/>
    <w:rsid w:val="002651B0"/>
    <w:rsid w:val="00265B35"/>
    <w:rsid w:val="00267BB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DD3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0D6B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61C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5315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56CE3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73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773D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234B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E33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775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5CEC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0AF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524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6F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4B4D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C7D61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31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5CB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476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F68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1ADB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10E"/>
    <w:rsid w:val="00ED3B84"/>
    <w:rsid w:val="00ED4109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2F3E"/>
    <w:rsid w:val="00F03988"/>
    <w:rsid w:val="00F06600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AAAB-218A-4116-8D3B-C6D9299B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8-04-12T01:50:00Z</cp:lastPrinted>
  <dcterms:created xsi:type="dcterms:W3CDTF">2018-09-11T08:33:00Z</dcterms:created>
  <dcterms:modified xsi:type="dcterms:W3CDTF">2018-09-11T09:12:00Z</dcterms:modified>
</cp:coreProperties>
</file>